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23" w:rsidRPr="00073447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Pr="00073447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Pr="00073447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Pr="00073447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Pr="00073447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07344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344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73447" w:rsidRPr="00073447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</w:p>
    <w:p w:rsidR="00A65E1F" w:rsidRDefault="006200A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00AA">
        <w:rPr>
          <w:rFonts w:ascii="Times New Roman" w:hAnsi="Times New Roman" w:cs="Times New Roman"/>
          <w:sz w:val="28"/>
          <w:szCs w:val="28"/>
        </w:rPr>
        <w:t>«</w:t>
      </w:r>
      <w:r w:rsidR="00B61C09" w:rsidRPr="00B61C09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11 декабря 2025 года № 65 «О бюджете муниципального образования Новокубанский муниципальный район Краснодарского края на 2026 год и на плановый период 2027 и 2028 годов</w:t>
      </w:r>
      <w:r w:rsidRPr="006200AA">
        <w:rPr>
          <w:rFonts w:ascii="Times New Roman" w:hAnsi="Times New Roman" w:cs="Times New Roman"/>
          <w:sz w:val="28"/>
          <w:szCs w:val="28"/>
        </w:rPr>
        <w:t>»</w:t>
      </w:r>
    </w:p>
    <w:p w:rsidR="006200AA" w:rsidRPr="00073447" w:rsidRDefault="006200A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252C1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 xml:space="preserve">Комиссия Совета муниципального образования Новокубанский район по нормотворчеству, развитию местного самоуправления, вопросам АПК </w:t>
      </w:r>
      <w:r w:rsidR="000D4D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73447">
        <w:rPr>
          <w:rFonts w:ascii="Times New Roman" w:hAnsi="Times New Roman" w:cs="Times New Roman"/>
          <w:sz w:val="28"/>
          <w:szCs w:val="28"/>
        </w:rPr>
        <w:t>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</w:t>
      </w:r>
      <w:r w:rsidR="00B44930">
        <w:rPr>
          <w:rFonts w:ascii="Times New Roman" w:hAnsi="Times New Roman" w:cs="Times New Roman"/>
          <w:sz w:val="28"/>
          <w:szCs w:val="28"/>
        </w:rPr>
        <w:t xml:space="preserve"> </w:t>
      </w:r>
      <w:r w:rsidR="006200AA" w:rsidRPr="006200AA">
        <w:rPr>
          <w:rFonts w:ascii="Times New Roman" w:hAnsi="Times New Roman" w:cs="Times New Roman"/>
          <w:sz w:val="28"/>
          <w:szCs w:val="28"/>
        </w:rPr>
        <w:t>«</w:t>
      </w:r>
      <w:r w:rsidR="00B61C09" w:rsidRPr="00B61C0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</w:t>
      </w:r>
      <w:r w:rsidR="00B61C0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61C09" w:rsidRPr="00B61C09">
        <w:rPr>
          <w:rFonts w:ascii="Times New Roman" w:hAnsi="Times New Roman" w:cs="Times New Roman"/>
          <w:sz w:val="28"/>
          <w:szCs w:val="28"/>
        </w:rPr>
        <w:t>от 11 декабря 2025 года № 65 «О бюджете муниципального образования Новокубанский муниципальный район Краснодарского края на 2026 год и на плановый период 2027 и 2028 годов</w:t>
      </w:r>
      <w:r w:rsidR="006200AA" w:rsidRPr="006200AA">
        <w:rPr>
          <w:rFonts w:ascii="Times New Roman" w:hAnsi="Times New Roman" w:cs="Times New Roman"/>
          <w:sz w:val="28"/>
          <w:szCs w:val="28"/>
        </w:rPr>
        <w:t>»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, </w:t>
      </w:r>
      <w:r w:rsidRPr="00073447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 </w:t>
      </w:r>
      <w:r w:rsidR="0022391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252C1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07C8" w:rsidRPr="000734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252C10">
        <w:rPr>
          <w:rFonts w:ascii="Times New Roman" w:hAnsi="Times New Roman" w:cs="Times New Roman"/>
          <w:sz w:val="28"/>
          <w:szCs w:val="28"/>
        </w:rPr>
        <w:t xml:space="preserve">, </w:t>
      </w:r>
      <w:r w:rsidRPr="00073447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Pr="00073447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Pr="00073447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</w:t>
      </w:r>
      <w:r w:rsidR="00042A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73447">
        <w:rPr>
          <w:rFonts w:ascii="Times New Roman" w:hAnsi="Times New Roman" w:cs="Times New Roman"/>
          <w:sz w:val="28"/>
          <w:szCs w:val="28"/>
        </w:rPr>
        <w:t>от</w:t>
      </w:r>
      <w:r w:rsidR="00042A96">
        <w:rPr>
          <w:rFonts w:ascii="Times New Roman" w:hAnsi="Times New Roman" w:cs="Times New Roman"/>
          <w:sz w:val="28"/>
          <w:szCs w:val="28"/>
        </w:rPr>
        <w:t xml:space="preserve"> </w:t>
      </w:r>
      <w:r w:rsidRPr="00073447">
        <w:rPr>
          <w:rFonts w:ascii="Times New Roman" w:hAnsi="Times New Roman" w:cs="Times New Roman"/>
          <w:sz w:val="28"/>
          <w:szCs w:val="28"/>
        </w:rPr>
        <w:t>30 января 2023 года № 1 от независимых экспертов заключения не поступали.</w:t>
      </w:r>
    </w:p>
    <w:p w:rsidR="00073447" w:rsidRPr="00073447" w:rsidRDefault="001826A7" w:rsidP="00A165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Pr="00073447" w:rsidRDefault="001826A7">
      <w:pPr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3. Прое</w:t>
      </w:r>
      <w:r w:rsidR="000D6C73" w:rsidRPr="00073447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 w:rsidRPr="00073447"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</w:t>
      </w:r>
      <w:bookmarkStart w:id="0" w:name="_GoBack"/>
      <w:bookmarkEnd w:id="0"/>
      <w:r w:rsidRPr="00073447">
        <w:rPr>
          <w:rFonts w:ascii="Times New Roman" w:hAnsi="Times New Roman" w:cs="Times New Roman"/>
          <w:sz w:val="28"/>
          <w:szCs w:val="28"/>
        </w:rPr>
        <w:t>я.</w:t>
      </w:r>
    </w:p>
    <w:p w:rsidR="00A16549" w:rsidRDefault="00A165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2C10" w:rsidRPr="00073447" w:rsidRDefault="00252C10" w:rsidP="001D284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7344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7344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Pr="0007344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Pr="0007344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В.В.Корнилов</w:t>
      </w:r>
    </w:p>
    <w:p w:rsidR="00BB1FD9" w:rsidRPr="00B61C09" w:rsidRDefault="004103F7" w:rsidP="00B61C09">
      <w:pPr>
        <w:tabs>
          <w:tab w:val="left" w:pos="595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23</w:t>
      </w:r>
      <w:r w:rsidR="00BB1FD9" w:rsidRPr="00E4147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» </w:t>
      </w:r>
      <w:r w:rsidR="00B61C0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января 2026</w:t>
      </w:r>
      <w:r w:rsidR="00BB1FD9" w:rsidRPr="00E4147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г.</w:t>
      </w:r>
    </w:p>
    <w:sectPr w:rsidR="00BB1FD9" w:rsidRPr="00B61C09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C4" w:rsidRDefault="00FA13C4" w:rsidP="00AD28A0">
      <w:pPr>
        <w:spacing w:after="0" w:line="240" w:lineRule="auto"/>
      </w:pPr>
      <w:r>
        <w:separator/>
      </w:r>
    </w:p>
  </w:endnote>
  <w:endnote w:type="continuationSeparator" w:id="0">
    <w:p w:rsidR="00FA13C4" w:rsidRDefault="00FA13C4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C4" w:rsidRDefault="00FA13C4" w:rsidP="00AD28A0">
      <w:pPr>
        <w:spacing w:after="0" w:line="240" w:lineRule="auto"/>
      </w:pPr>
      <w:r>
        <w:separator/>
      </w:r>
    </w:p>
  </w:footnote>
  <w:footnote w:type="continuationSeparator" w:id="0">
    <w:p w:rsidR="00FA13C4" w:rsidRDefault="00FA13C4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269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8A0" w:rsidRPr="00CD675C" w:rsidRDefault="00FC1F74">
        <w:pPr>
          <w:pStyle w:val="16"/>
          <w:jc w:val="center"/>
          <w:rPr>
            <w:rFonts w:ascii="Times New Roman" w:hAnsi="Times New Roman" w:cs="Times New Roman"/>
          </w:rPr>
        </w:pPr>
        <w:r w:rsidRPr="00CD675C">
          <w:rPr>
            <w:rFonts w:ascii="Times New Roman" w:hAnsi="Times New Roman" w:cs="Times New Roman"/>
          </w:rPr>
          <w:fldChar w:fldCharType="begin"/>
        </w:r>
        <w:r w:rsidR="001826A7" w:rsidRPr="00CD675C">
          <w:rPr>
            <w:rFonts w:ascii="Times New Roman" w:hAnsi="Times New Roman" w:cs="Times New Roman"/>
          </w:rPr>
          <w:instrText>PAGE</w:instrText>
        </w:r>
        <w:r w:rsidRPr="00CD675C">
          <w:rPr>
            <w:rFonts w:ascii="Times New Roman" w:hAnsi="Times New Roman" w:cs="Times New Roman"/>
          </w:rPr>
          <w:fldChar w:fldCharType="separate"/>
        </w:r>
        <w:r w:rsidR="00B61C09">
          <w:rPr>
            <w:rFonts w:ascii="Times New Roman" w:hAnsi="Times New Roman" w:cs="Times New Roman"/>
            <w:noProof/>
          </w:rPr>
          <w:t>2</w:t>
        </w:r>
        <w:r w:rsidRPr="00CD675C"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0"/>
    <w:rsid w:val="0001239A"/>
    <w:rsid w:val="00017CCA"/>
    <w:rsid w:val="00021FAA"/>
    <w:rsid w:val="00024EDF"/>
    <w:rsid w:val="00042A96"/>
    <w:rsid w:val="0005616C"/>
    <w:rsid w:val="00073447"/>
    <w:rsid w:val="000964CE"/>
    <w:rsid w:val="000B3E33"/>
    <w:rsid w:val="000D4D6D"/>
    <w:rsid w:val="000D6C73"/>
    <w:rsid w:val="001047B2"/>
    <w:rsid w:val="00113DC9"/>
    <w:rsid w:val="00117F32"/>
    <w:rsid w:val="00157F9F"/>
    <w:rsid w:val="001826A7"/>
    <w:rsid w:val="00190427"/>
    <w:rsid w:val="001D2847"/>
    <w:rsid w:val="0021078B"/>
    <w:rsid w:val="00212F8F"/>
    <w:rsid w:val="00223913"/>
    <w:rsid w:val="002407C8"/>
    <w:rsid w:val="00252C10"/>
    <w:rsid w:val="002537F1"/>
    <w:rsid w:val="002A2841"/>
    <w:rsid w:val="002F5C6D"/>
    <w:rsid w:val="003866F0"/>
    <w:rsid w:val="003B0640"/>
    <w:rsid w:val="003E7471"/>
    <w:rsid w:val="004103F7"/>
    <w:rsid w:val="00435AED"/>
    <w:rsid w:val="004455B6"/>
    <w:rsid w:val="00452582"/>
    <w:rsid w:val="00466F27"/>
    <w:rsid w:val="00487DB1"/>
    <w:rsid w:val="004D3C8B"/>
    <w:rsid w:val="004D518A"/>
    <w:rsid w:val="004F306F"/>
    <w:rsid w:val="00501C21"/>
    <w:rsid w:val="00575CC1"/>
    <w:rsid w:val="0059258A"/>
    <w:rsid w:val="005F383C"/>
    <w:rsid w:val="006200AA"/>
    <w:rsid w:val="00636321"/>
    <w:rsid w:val="00660065"/>
    <w:rsid w:val="006B4CAF"/>
    <w:rsid w:val="006D3AFA"/>
    <w:rsid w:val="006E261C"/>
    <w:rsid w:val="00777699"/>
    <w:rsid w:val="00777BEB"/>
    <w:rsid w:val="00790422"/>
    <w:rsid w:val="00806024"/>
    <w:rsid w:val="00851885"/>
    <w:rsid w:val="00875E38"/>
    <w:rsid w:val="008A0829"/>
    <w:rsid w:val="008C2F4B"/>
    <w:rsid w:val="0090408E"/>
    <w:rsid w:val="00940796"/>
    <w:rsid w:val="00941446"/>
    <w:rsid w:val="00983E32"/>
    <w:rsid w:val="00A16549"/>
    <w:rsid w:val="00A416A5"/>
    <w:rsid w:val="00A65E1F"/>
    <w:rsid w:val="00AB43B0"/>
    <w:rsid w:val="00AD28A0"/>
    <w:rsid w:val="00B44930"/>
    <w:rsid w:val="00B61C09"/>
    <w:rsid w:val="00BB1FD9"/>
    <w:rsid w:val="00BB72F8"/>
    <w:rsid w:val="00BE794E"/>
    <w:rsid w:val="00C1110F"/>
    <w:rsid w:val="00C746BD"/>
    <w:rsid w:val="00CB02CF"/>
    <w:rsid w:val="00CD675C"/>
    <w:rsid w:val="00D16574"/>
    <w:rsid w:val="00D54DB7"/>
    <w:rsid w:val="00DE0B29"/>
    <w:rsid w:val="00DE3939"/>
    <w:rsid w:val="00E0558E"/>
    <w:rsid w:val="00E64281"/>
    <w:rsid w:val="00EE5B95"/>
    <w:rsid w:val="00F076B9"/>
    <w:rsid w:val="00F44123"/>
    <w:rsid w:val="00FA13C4"/>
    <w:rsid w:val="00FC1F74"/>
    <w:rsid w:val="00FC571B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0DEE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2"/>
    <w:uiPriority w:val="99"/>
    <w:unhideWhenUsed/>
    <w:rsid w:val="00CD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0"/>
    <w:uiPriority w:val="99"/>
    <w:rsid w:val="00CD675C"/>
  </w:style>
  <w:style w:type="paragraph" w:styleId="af1">
    <w:name w:val="footer"/>
    <w:basedOn w:val="a"/>
    <w:link w:val="20"/>
    <w:uiPriority w:val="99"/>
    <w:unhideWhenUsed/>
    <w:rsid w:val="00CD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1"/>
    <w:uiPriority w:val="99"/>
    <w:rsid w:val="00CD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5CA2-326E-415F-9345-6146E3A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7</cp:revision>
  <cp:lastPrinted>2025-12-03T09:02:00Z</cp:lastPrinted>
  <dcterms:created xsi:type="dcterms:W3CDTF">2025-08-12T14:13:00Z</dcterms:created>
  <dcterms:modified xsi:type="dcterms:W3CDTF">2026-05-26T11:53:00Z</dcterms:modified>
  <dc:language>ru-RU</dc:language>
</cp:coreProperties>
</file>